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F0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078F">
        <w:rPr>
          <w:rFonts w:ascii="Times New Roman" w:hAnsi="Times New Roman" w:cs="Times New Roman"/>
        </w:rPr>
        <w:t>МЕДИЦИНСКИ УНИВЕРСИТЕТ</w:t>
      </w:r>
    </w:p>
    <w:p w:rsidR="00706FF0" w:rsidRPr="0027078F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706FF0" w:rsidRPr="0027078F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706FF0" w:rsidRPr="00FC777F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105EE6" w:rsidRPr="00A4060A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85C96" w:rsidRPr="009F3C0A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Вх. № ........</w:t>
      </w:r>
      <w:r w:rsidR="007D1BFA">
        <w:rPr>
          <w:rFonts w:ascii="Times New Roman" w:eastAsia="Calibri" w:hAnsi="Times New Roman" w:cs="Times New Roman"/>
          <w:sz w:val="24"/>
          <w:szCs w:val="24"/>
          <w:lang w:val="bg-BG"/>
        </w:rPr>
        <w:t>.................</w:t>
      </w:r>
      <w:r w:rsidR="009F3C0A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204524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ДО 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>РЕКТОРА НА МУ-ВАРНА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ПРОФ. Д-Р КРАСИМИР ИВАНОВ, Д.М.Н. </w:t>
      </w:r>
    </w:p>
    <w:p w:rsidR="007D1BFA" w:rsidRPr="00204524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4"/>
          <w:lang w:val="bg-BG"/>
        </w:rPr>
      </w:pPr>
    </w:p>
    <w:p w:rsidR="0012527C" w:rsidRPr="007D1BFA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</w:pPr>
      <w:r w:rsidRPr="007D1BFA"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  <w:t xml:space="preserve">З А Я В Л Е Н И Е 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6B32BE" w:rsidRPr="00004477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12527C" w:rsidRDefault="006B32BE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0A79BC" w:rsidRPr="000A79BC" w:rsidRDefault="000A79BC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E7DD2" w:rsidRPr="00DE7DD2" w:rsidRDefault="00CF0CBF" w:rsidP="007D6A4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И</w:t>
      </w:r>
      <w:r w:rsidR="00A80E7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-Н РЕКТОР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</w:p>
    <w:p w:rsidR="0012527C" w:rsidRPr="007D6A43" w:rsidRDefault="0012527C" w:rsidP="007D6A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ля, да бъда зачислен/а 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905256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>самостоятелна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орма на обучение </w:t>
      </w:r>
      <w:r w:rsidR="00DE7DD2" w:rsidRPr="00DE7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</w:t>
      </w:r>
      <w:r w:rsidR="00DE7DD2" w:rsidRPr="00DE7D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торска програма по специалността</w:t>
      </w:r>
      <w:r w:rsidR="00DE7DD2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„....................</w:t>
      </w:r>
      <w:r w:rsidR="00905256" w:rsidRPr="007D6A43">
        <w:rPr>
          <w:rFonts w:ascii="Times New Roman" w:eastAsia="Calibri" w:hAnsi="Times New Roman" w:cs="Times New Roman"/>
          <w:sz w:val="24"/>
          <w:szCs w:val="24"/>
        </w:rPr>
        <w:t>.....</w:t>
      </w:r>
      <w:r w:rsidR="007D1BFA" w:rsidRPr="007D6A43">
        <w:rPr>
          <w:rFonts w:ascii="Times New Roman" w:eastAsia="Calibri" w:hAnsi="Times New Roman" w:cs="Times New Roman"/>
          <w:sz w:val="24"/>
          <w:szCs w:val="24"/>
        </w:rPr>
        <w:t>...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”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DE7DD2" w:rsidRPr="007D6A4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Катедра/ УС „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”, </w:t>
      </w:r>
      <w:proofErr w:type="spellStart"/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ултет</w:t>
      </w:r>
      <w:proofErr w:type="spellEnd"/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……………</w:t>
      </w:r>
      <w:proofErr w:type="gramStart"/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2241D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proofErr w:type="gramEnd"/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У-Варна.</w:t>
      </w:r>
    </w:p>
    <w:p w:rsidR="00DE7DD2" w:rsidRPr="007D6A43" w:rsidRDefault="00DE7DD2" w:rsidP="007D6A43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лагам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един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оригина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) и </w:t>
      </w:r>
      <w:r w:rsidR="00664B29" w:rsidRPr="007D6A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ин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сканирани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п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лаш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аме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в pdf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З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аявлени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Ректор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втобиограф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Оригинална диплома за ОКС „М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българско ВУ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(</w:t>
      </w:r>
      <w:r w:rsidRPr="007D6A43">
        <w:rPr>
          <w:rFonts w:ascii="Times New Roman" w:hAnsi="Times New Roman" w:cs="Times New Roman"/>
          <w:i/>
          <w:sz w:val="24"/>
          <w:szCs w:val="24"/>
          <w:lang w:val="bg-BG"/>
        </w:rPr>
        <w:t>след копие и заверка в Докторантско училище, оригиналът на дипломата за ОКС „Магистър“ се връща на титуляра</w:t>
      </w:r>
      <w:r w:rsidRPr="007D6A4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lastRenderedPageBreak/>
        <w:t>П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пълне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анкет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п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овоправн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с МУ-Варна (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="00DE7DD2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="00DE7DD2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такъв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кумен</w:t>
      </w:r>
      <w:r w:rsidR="00DE7DD2" w:rsidRPr="007D6A4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лате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за обучение</w:t>
      </w:r>
      <w:r w:rsidR="00DE7DD2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7DD2" w:rsidRPr="007D6A4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лицето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ов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с МУ-Варна</w:t>
      </w:r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такъв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сертацион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нимк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спортен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B29" w:rsidRPr="007D6A43" w:rsidRDefault="00664B29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кларац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стовернос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редставе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>.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андидатъ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редстав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интересит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стижения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в съответната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копие на диплома за придобита специалност, сертификати от обучения, участия в научни форуми, </w:t>
      </w:r>
      <w:r w:rsidR="00DE7DD2" w:rsidRPr="007D6A43">
        <w:rPr>
          <w:rFonts w:ascii="Times New Roman" w:hAnsi="Times New Roman" w:cs="Times New Roman"/>
          <w:sz w:val="24"/>
          <w:szCs w:val="24"/>
        </w:rPr>
        <w:t xml:space="preserve">публикации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ционализ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т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7D6A43" w:rsidP="007D6A4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bookmarkStart w:id="0" w:name="_GoBack"/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*Забележка: 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мплектът с доку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менти се завежда с входящ номер 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 сектор „Деловодство“ и се подава в отдел ДУ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bookmarkEnd w:id="0"/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7F2B" w:rsidRPr="007D6A43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D2A6F" w:rsidRPr="007D6A43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Дата: …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>……….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С уважение:</w:t>
      </w:r>
    </w:p>
    <w:p w:rsidR="005B7F2B" w:rsidRPr="007D6A43" w:rsidRDefault="005B7F2B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84C06" w:rsidRPr="007D1BFA" w:rsidRDefault="001701E5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6B32B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/......................</w:t>
      </w:r>
      <w:r w:rsidR="006B32BE" w:rsidRPr="007D6A43">
        <w:rPr>
          <w:rFonts w:ascii="Times New Roman" w:eastAsia="Calibri" w:hAnsi="Times New Roman" w:cs="Times New Roman"/>
          <w:sz w:val="24"/>
          <w:szCs w:val="24"/>
        </w:rPr>
        <w:t>..</w:t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......./</w:t>
      </w:r>
    </w:p>
    <w:sectPr w:rsidR="00184C06" w:rsidRPr="007D1BFA" w:rsidSect="00E72A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013E"/>
    <w:multiLevelType w:val="hybridMultilevel"/>
    <w:tmpl w:val="C91A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onsecutiveHyphenLimit w:val="2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84C06"/>
    <w:rsid w:val="000A468A"/>
    <w:rsid w:val="000A79BC"/>
    <w:rsid w:val="000B560D"/>
    <w:rsid w:val="000C2A1F"/>
    <w:rsid w:val="000D7D1E"/>
    <w:rsid w:val="000F3A72"/>
    <w:rsid w:val="00105EE6"/>
    <w:rsid w:val="001066C2"/>
    <w:rsid w:val="0012527C"/>
    <w:rsid w:val="001701E5"/>
    <w:rsid w:val="00184C06"/>
    <w:rsid w:val="001B33EB"/>
    <w:rsid w:val="001F73DC"/>
    <w:rsid w:val="001F741F"/>
    <w:rsid w:val="00203DA2"/>
    <w:rsid w:val="00204524"/>
    <w:rsid w:val="002241DE"/>
    <w:rsid w:val="002A7040"/>
    <w:rsid w:val="003263FF"/>
    <w:rsid w:val="0032741B"/>
    <w:rsid w:val="003467CD"/>
    <w:rsid w:val="00367558"/>
    <w:rsid w:val="003B576E"/>
    <w:rsid w:val="003F2BEA"/>
    <w:rsid w:val="00431ECD"/>
    <w:rsid w:val="004841F1"/>
    <w:rsid w:val="00501372"/>
    <w:rsid w:val="005116D3"/>
    <w:rsid w:val="0053328B"/>
    <w:rsid w:val="00564DD4"/>
    <w:rsid w:val="00591EBD"/>
    <w:rsid w:val="005B76E2"/>
    <w:rsid w:val="005B7F2B"/>
    <w:rsid w:val="005F3361"/>
    <w:rsid w:val="00626102"/>
    <w:rsid w:val="00627EAE"/>
    <w:rsid w:val="00664B29"/>
    <w:rsid w:val="006B32BE"/>
    <w:rsid w:val="006D3906"/>
    <w:rsid w:val="006D7FAE"/>
    <w:rsid w:val="00706FF0"/>
    <w:rsid w:val="00761081"/>
    <w:rsid w:val="007D1BFA"/>
    <w:rsid w:val="007D6A43"/>
    <w:rsid w:val="007E5F0A"/>
    <w:rsid w:val="007F66C8"/>
    <w:rsid w:val="008D2A6F"/>
    <w:rsid w:val="00905256"/>
    <w:rsid w:val="00934500"/>
    <w:rsid w:val="009A62DE"/>
    <w:rsid w:val="009F3C0A"/>
    <w:rsid w:val="00A4060A"/>
    <w:rsid w:val="00A72AB7"/>
    <w:rsid w:val="00A80E7E"/>
    <w:rsid w:val="00A8690D"/>
    <w:rsid w:val="00A87F87"/>
    <w:rsid w:val="00AE6D4D"/>
    <w:rsid w:val="00AF2117"/>
    <w:rsid w:val="00B85C96"/>
    <w:rsid w:val="00BE4EC5"/>
    <w:rsid w:val="00C1370B"/>
    <w:rsid w:val="00CF0CBF"/>
    <w:rsid w:val="00D00CD8"/>
    <w:rsid w:val="00DE7DD2"/>
    <w:rsid w:val="00E33DB5"/>
    <w:rsid w:val="00E44FCA"/>
    <w:rsid w:val="00E56FAA"/>
    <w:rsid w:val="00E72A4A"/>
    <w:rsid w:val="00F15C40"/>
    <w:rsid w:val="00F16524"/>
    <w:rsid w:val="00FD49EC"/>
    <w:rsid w:val="00FE3C7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D1A6-635F-4CB3-A62C-F4DC3F3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Mila Georgieva</cp:lastModifiedBy>
  <cp:revision>7</cp:revision>
  <cp:lastPrinted>2014-09-03T13:48:00Z</cp:lastPrinted>
  <dcterms:created xsi:type="dcterms:W3CDTF">2019-03-18T14:33:00Z</dcterms:created>
  <dcterms:modified xsi:type="dcterms:W3CDTF">2019-03-18T14:50:00Z</dcterms:modified>
</cp:coreProperties>
</file>